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1DD9DF65" w:rsidR="0025287E" w:rsidRDefault="00574D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3BB3CB1A">
                <wp:simplePos x="0" y="0"/>
                <wp:positionH relativeFrom="column">
                  <wp:posOffset>272415</wp:posOffset>
                </wp:positionH>
                <wp:positionV relativeFrom="paragraph">
                  <wp:posOffset>3719830</wp:posOffset>
                </wp:positionV>
                <wp:extent cx="4933950" cy="31051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7404922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7F71EE" w:rsidRPr="001D687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L</w:t>
                            </w:r>
                            <w:r w:rsidR="001D6870" w:rsidRPr="001D687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OMBARDO TOLEDO ESCORZA</w:t>
                            </w:r>
                            <w:r w:rsidR="002B631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977D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esidente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la Comisión de Desarrollo Social e Inversi</w:t>
                            </w:r>
                            <w:r w:rsidR="008977D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ón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7F71EE"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 w:rsidR="00D00964"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REPRESENTANTE LEGAL</w:t>
                            </w:r>
                            <w:r w:rsidR="007F71EE"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 </w:t>
                            </w:r>
                            <w:r w:rsidR="007F71EE"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(nombre de la organización)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2D81FE3" w14:textId="7DF355C0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</w:t>
                            </w:r>
                            <w:proofErr w:type="spellEnd"/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08A421AC" w14:textId="6C53B2DB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</w:t>
                            </w:r>
                            <w:proofErr w:type="spellStart"/>
                            <w:r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 financiado por el Fondo Social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31CCAA0F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proofErr w:type="spellStart"/>
                            <w:r w:rsidRPr="00482423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</w:t>
                            </w:r>
                            <w:proofErr w:type="spellEnd"/>
                            <w:r w:rsidR="004824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a las XX:XX </w:t>
                            </w:r>
                            <w:proofErr w:type="spellStart"/>
                            <w:r w:rsidR="004824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rs</w:t>
                            </w:r>
                            <w:proofErr w:type="spellEnd"/>
                            <w:r w:rsidR="004824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A42074A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0FD03AF2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firmar al fon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</w:t>
                            </w:r>
                            <w:proofErr w:type="spellEnd"/>
                          </w:p>
                          <w:p w14:paraId="28A31F1E" w14:textId="77777777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1215DB" w14:textId="779C54FD" w:rsidR="007F3254" w:rsidRPr="00D67425" w:rsidRDefault="007F3254" w:rsidP="00574D1B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574D1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muna, mes </w:t>
                            </w:r>
                            <w:bookmarkStart w:id="0" w:name="_GoBack"/>
                            <w:bookmarkEnd w:id="0"/>
                            <w:r w:rsidR="00574D1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ño</w:t>
                            </w:r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45pt;margin-top:292.9pt;width:388.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" filled="f" stroked="f" strokeweight=".5pt">
                <v:textbox>
                  <w:txbxContent>
                    <w:p w14:paraId="3335D278" w14:textId="7404922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7F71EE" w:rsidRPr="001D687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L</w:t>
                      </w:r>
                      <w:r w:rsidR="001D6870" w:rsidRPr="001D687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OMBARDO TOLEDO ESCORZA</w:t>
                      </w:r>
                      <w:r w:rsidR="002B631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977D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Presidente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de la Comisión de Desarrollo Social e Inversi</w:t>
                      </w:r>
                      <w:r w:rsidR="008977DE">
                        <w:rPr>
                          <w:color w:val="FFFFFF" w:themeColor="background1"/>
                          <w:sz w:val="26"/>
                          <w:szCs w:val="26"/>
                        </w:rPr>
                        <w:t>ón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7F71EE"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 w:rsidR="00D00964"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REPRESENTANTE LEGAL</w:t>
                      </w:r>
                      <w:r w:rsidR="007F71EE"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 </w:t>
                      </w:r>
                      <w:r w:rsidR="007F71EE"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(nombre de la organización)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32D81FE3" w14:textId="7DF355C0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</w:t>
                      </w:r>
                      <w:proofErr w:type="spellEnd"/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08A421AC" w14:textId="6C53B2DB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</w:t>
                      </w:r>
                      <w:proofErr w:type="spellStart"/>
                      <w:r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xxxxxxxxxxxxxxxxxxxxxxxx</w:t>
                      </w:r>
                      <w:proofErr w:type="spellEnd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, financiado por el Fondo Social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31CCAA0F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proofErr w:type="spellStart"/>
                      <w:r w:rsidRPr="00482423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xxxxxxxxxxx</w:t>
                      </w:r>
                      <w:proofErr w:type="spellEnd"/>
                      <w:r w:rsidR="00482423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a las XX:XX </w:t>
                      </w:r>
                      <w:proofErr w:type="spellStart"/>
                      <w:r w:rsidR="00482423">
                        <w:rPr>
                          <w:color w:val="FFFFFF" w:themeColor="background1"/>
                          <w:sz w:val="26"/>
                          <w:szCs w:val="26"/>
                        </w:rPr>
                        <w:t>hrs</w:t>
                      </w:r>
                      <w:proofErr w:type="spellEnd"/>
                      <w:r w:rsidR="00482423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A42074A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xxxxxxxxxxx</w:t>
                      </w:r>
                      <w:proofErr w:type="spellEnd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0FD03AF2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nfirmar al fono </w:t>
                      </w:r>
                      <w:proofErr w:type="spell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xxxxxxxx</w:t>
                      </w:r>
                      <w:proofErr w:type="spellEnd"/>
                    </w:p>
                    <w:p w14:paraId="28A31F1E" w14:textId="77777777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41215DB" w14:textId="779C54FD" w:rsidR="007F3254" w:rsidRPr="00D67425" w:rsidRDefault="007F3254" w:rsidP="00574D1B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574D1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omuna, mes </w:t>
                      </w:r>
                      <w:bookmarkStart w:id="1" w:name="_GoBack"/>
                      <w:bookmarkEnd w:id="1"/>
                      <w:r w:rsidR="00574D1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ño</w:t>
                      </w:r>
                    </w:p>
                    <w:p w14:paraId="370CF36A" w14:textId="77777777" w:rsidR="007B4BCB" w:rsidRPr="007B4BCB" w:rsidRDefault="007B4B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123C7197">
            <wp:simplePos x="0" y="0"/>
            <wp:positionH relativeFrom="margin">
              <wp:posOffset>-1070610</wp:posOffset>
            </wp:positionH>
            <wp:positionV relativeFrom="paragraph">
              <wp:posOffset>-899795</wp:posOffset>
            </wp:positionV>
            <wp:extent cx="7936230" cy="1003935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043" cy="10046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2D130D80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1D6870"/>
    <w:rsid w:val="002253CE"/>
    <w:rsid w:val="0025287E"/>
    <w:rsid w:val="002B631F"/>
    <w:rsid w:val="00482423"/>
    <w:rsid w:val="00574D1B"/>
    <w:rsid w:val="007B4BCB"/>
    <w:rsid w:val="007F3254"/>
    <w:rsid w:val="007F71EE"/>
    <w:rsid w:val="008977DE"/>
    <w:rsid w:val="00AF101D"/>
    <w:rsid w:val="00C70EB4"/>
    <w:rsid w:val="00D00964"/>
    <w:rsid w:val="00D6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C86B8-828A-41A1-8F87-5E95176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1</cp:revision>
  <dcterms:created xsi:type="dcterms:W3CDTF">2021-12-28T19:49:00Z</dcterms:created>
  <dcterms:modified xsi:type="dcterms:W3CDTF">2022-03-24T13:04:00Z</dcterms:modified>
</cp:coreProperties>
</file>